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C7" w:rsidRDefault="00F824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F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84B" w:rsidRDefault="00653419" w:rsidP="002F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584B">
        <w:t xml:space="preserve">EXTEND THE PRIVILEGE OF THE FLOOR OF THE SOUTH CAROLINA HOUSE OF REPRESENTATIVES TO THE </w:t>
      </w:r>
      <w:r w:rsidR="000546E3">
        <w:t xml:space="preserve">SPRING VALLEY </w:t>
      </w:r>
      <w:r w:rsidR="002F584B">
        <w:t>HIGH SCHOOL GIRLS BASKETBALL TEAM, COACHES, AND SCHOOL OFFICIALS, AT A DATE AND TIME TO BE DETERMINED BY THE SPEAKER, FOR THE PURPOSE OF BEING RECOGNIZED AND COMMENDED ON THEIR IMPRESSIVE SEASON AND FOR CAPTURING THE 201</w:t>
      </w:r>
      <w:r w:rsidR="000546E3">
        <w:t>5</w:t>
      </w:r>
      <w:r w:rsidR="002F584B">
        <w:t xml:space="preserve"> CLASS </w:t>
      </w:r>
      <w:r w:rsidR="000546E3">
        <w:t>AA</w:t>
      </w:r>
      <w:r w:rsidR="002F584B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F84" w:rsidRDefault="00823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F84" w:rsidRDefault="00823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5A1" w:rsidRDefault="00823F84" w:rsidP="005B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209A">
        <w:t xml:space="preserve"> </w:t>
      </w:r>
      <w:r w:rsidR="005B15A1">
        <w:t xml:space="preserve">the privilege of the floor of the South Carolina House of Representatives be extended to the </w:t>
      </w:r>
      <w:r w:rsidR="00582A51">
        <w:t>Spring Valley</w:t>
      </w:r>
      <w:r w:rsidR="005B15A1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582A51">
        <w:t>5</w:t>
      </w:r>
      <w:r w:rsidR="005B15A1">
        <w:t xml:space="preserve"> Class A</w:t>
      </w:r>
      <w:r w:rsidR="00582A51">
        <w:t>AA</w:t>
      </w:r>
      <w:r w:rsidR="005B15A1">
        <w:t>A State Championship title.</w:t>
      </w:r>
    </w:p>
    <w:p w:rsidR="00912A25" w:rsidRDefault="008333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4C7" w:rsidRDefault="00F824C7" w:rsidP="00F824C7">
      <w:pPr>
        <w:suppressAutoHyphens/>
      </w:pPr>
    </w:p>
    <w:sectPr w:rsidR="00F824C7" w:rsidSect="00F824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84" w:rsidRDefault="00823F84" w:rsidP="009F0C77">
      <w:r>
        <w:separator/>
      </w:r>
    </w:p>
  </w:endnote>
  <w:endnote w:type="continuationSeparator" w:id="0">
    <w:p w:rsidR="00823F84" w:rsidRDefault="00823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570536-28E1-4096-9415-FB34FFAC9BD4}"/>
    <w:embedBold r:id="rId2" w:fontKey="{11893530-FF97-46A1-BD13-8417636B03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01223E-4E10-42D4-BE11-6F7092526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4F5D1C-E3B5-4D82-81DD-C5EB97BC5E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25" w:rsidRPr="00F824C7" w:rsidRDefault="00F824C7" w:rsidP="00F82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84" w:rsidRDefault="00823F84" w:rsidP="009F0C77">
      <w:r>
        <w:separator/>
      </w:r>
    </w:p>
  </w:footnote>
  <w:footnote w:type="continuationSeparator" w:id="0">
    <w:p w:rsidR="00823F84" w:rsidRDefault="00823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ZW15"/>
    <w:docVar w:name="CoverBillType" w:val="r"/>
    <w:docVar w:name="docpath" w:val="L:\Council\bills\RM\1176ZW15.DOCX"/>
    <w:docVar w:name="dvBillNumber" w:val="38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F84"/>
    <w:rsid w:val="00011869"/>
    <w:rsid w:val="00015CD6"/>
    <w:rsid w:val="000546E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84B"/>
    <w:rsid w:val="00301B21"/>
    <w:rsid w:val="00325348"/>
    <w:rsid w:val="0032732C"/>
    <w:rsid w:val="00336AD0"/>
    <w:rsid w:val="0037079A"/>
    <w:rsid w:val="003C4DAB"/>
    <w:rsid w:val="003C62D4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2A51"/>
    <w:rsid w:val="005B15A1"/>
    <w:rsid w:val="005C2FE2"/>
    <w:rsid w:val="005E2BC9"/>
    <w:rsid w:val="00605102"/>
    <w:rsid w:val="006215AA"/>
    <w:rsid w:val="00653419"/>
    <w:rsid w:val="006913C9"/>
    <w:rsid w:val="0069470D"/>
    <w:rsid w:val="00734F00"/>
    <w:rsid w:val="007A70AE"/>
    <w:rsid w:val="00823F84"/>
    <w:rsid w:val="008333BE"/>
    <w:rsid w:val="008362E8"/>
    <w:rsid w:val="008A1768"/>
    <w:rsid w:val="008A5621"/>
    <w:rsid w:val="008F0F33"/>
    <w:rsid w:val="008F4429"/>
    <w:rsid w:val="00912A25"/>
    <w:rsid w:val="0094021A"/>
    <w:rsid w:val="009B44AF"/>
    <w:rsid w:val="009C6A0B"/>
    <w:rsid w:val="009F0C77"/>
    <w:rsid w:val="009F4DD1"/>
    <w:rsid w:val="00A0209A"/>
    <w:rsid w:val="00A41684"/>
    <w:rsid w:val="00A64E80"/>
    <w:rsid w:val="00A72BCD"/>
    <w:rsid w:val="00A741D9"/>
    <w:rsid w:val="00A833AB"/>
    <w:rsid w:val="00A9741D"/>
    <w:rsid w:val="00AD4B17"/>
    <w:rsid w:val="00B412D4"/>
    <w:rsid w:val="00B75CA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24C7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0E3C4-2F62-4AF8-9322-3FC5C30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D3C-A019-4327-BB89-27BE9AE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34</Words>
  <Characters>68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5 Text of Previous Version (Mar. 17, 2015) - South Carolina Legislature Online</dc:title>
  <dc:creator>McDowell</dc:creator>
  <cp:lastModifiedBy>N Cumfer</cp:lastModifiedBy>
  <cp:revision>2</cp:revision>
  <dcterms:created xsi:type="dcterms:W3CDTF">2015-03-17T17:36:00Z</dcterms:created>
  <dcterms:modified xsi:type="dcterms:W3CDTF">2015-03-17T17:36:00Z</dcterms:modified>
</cp:coreProperties>
</file>